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A265" w14:textId="0769AC4E" w:rsidR="0053469F" w:rsidRDefault="00F23E29" w:rsidP="00A67472">
      <w:pPr>
        <w:ind w:left="3420" w:hanging="180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  <w:r w:rsidR="00D627B3">
        <w:rPr>
          <w:b/>
          <w:sz w:val="24"/>
          <w:szCs w:val="24"/>
        </w:rPr>
        <w:t xml:space="preserve">    </w:t>
      </w:r>
      <w:r w:rsidR="00306726">
        <w:rPr>
          <w:b/>
          <w:sz w:val="24"/>
          <w:szCs w:val="24"/>
        </w:rPr>
        <w:tab/>
      </w:r>
      <w:r w:rsidR="00A16BC6">
        <w:rPr>
          <w:b/>
          <w:sz w:val="24"/>
          <w:szCs w:val="24"/>
        </w:rPr>
        <w:tab/>
      </w:r>
    </w:p>
    <w:p w14:paraId="23C4A657" w14:textId="77777777" w:rsidR="008B7985" w:rsidRDefault="008B7985" w:rsidP="008B7985">
      <w:pPr>
        <w:tabs>
          <w:tab w:val="left" w:pos="180"/>
        </w:tabs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68F236AC" wp14:editId="1F31E9E1">
            <wp:extent cx="3711252" cy="2623764"/>
            <wp:effectExtent l="0" t="0" r="3810" b="5715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eau défi'eco V.2019 pays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584" cy="26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2FF2" w14:textId="77777777" w:rsidR="008B7985" w:rsidRDefault="008B7985" w:rsidP="008B7985">
      <w:pPr>
        <w:tabs>
          <w:tab w:val="left" w:pos="180"/>
        </w:tabs>
        <w:rPr>
          <w:b/>
          <w:sz w:val="16"/>
          <w:szCs w:val="16"/>
        </w:rPr>
      </w:pPr>
    </w:p>
    <w:p w14:paraId="102E31AD" w14:textId="4089BE8B" w:rsidR="002C7D05" w:rsidRDefault="002C7D05" w:rsidP="000B5F15">
      <w:pPr>
        <w:tabs>
          <w:tab w:val="left" w:pos="180"/>
        </w:tabs>
        <w:jc w:val="center"/>
        <w:rPr>
          <w:b/>
          <w:sz w:val="16"/>
          <w:szCs w:val="16"/>
        </w:rPr>
      </w:pPr>
    </w:p>
    <w:p w14:paraId="4E5EA267" w14:textId="2B1108F4" w:rsidR="001B70D5" w:rsidRDefault="001B70D5" w:rsidP="000B5F15">
      <w:pPr>
        <w:tabs>
          <w:tab w:val="left" w:pos="180"/>
        </w:tabs>
        <w:rPr>
          <w:b/>
          <w:sz w:val="16"/>
          <w:szCs w:val="16"/>
        </w:rPr>
      </w:pPr>
    </w:p>
    <w:p w14:paraId="4E5EA268" w14:textId="77777777" w:rsidR="00074D9D" w:rsidRDefault="00074D9D" w:rsidP="000B5F15">
      <w:pPr>
        <w:tabs>
          <w:tab w:val="left" w:pos="180"/>
        </w:tabs>
        <w:rPr>
          <w:b/>
          <w:sz w:val="16"/>
          <w:szCs w:val="16"/>
        </w:rPr>
      </w:pPr>
    </w:p>
    <w:p w14:paraId="5B7F53CD" w14:textId="07C992CA" w:rsidR="00A67472" w:rsidRPr="00B45713" w:rsidRDefault="00B630C7" w:rsidP="000B5F15">
      <w:pPr>
        <w:tabs>
          <w:tab w:val="left" w:pos="180"/>
        </w:tabs>
        <w:jc w:val="center"/>
        <w:rPr>
          <w:rFonts w:asciiTheme="minorHAnsi" w:hAnsiTheme="minorHAnsi"/>
          <w:b/>
          <w:color w:val="E36C0A" w:themeColor="accent6" w:themeShade="BF"/>
          <w:sz w:val="48"/>
          <w:szCs w:val="24"/>
        </w:rPr>
      </w:pPr>
      <w:r w:rsidRPr="00B45713">
        <w:rPr>
          <w:b/>
          <w:noProof/>
          <w:color w:val="E36C0A" w:themeColor="accent6" w:themeShade="BF"/>
          <w:sz w:val="3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5EA284" wp14:editId="4E5EA285">
                <wp:simplePos x="0" y="0"/>
                <wp:positionH relativeFrom="column">
                  <wp:posOffset>-1015365</wp:posOffset>
                </wp:positionH>
                <wp:positionV relativeFrom="paragraph">
                  <wp:posOffset>29845</wp:posOffset>
                </wp:positionV>
                <wp:extent cx="600075" cy="0"/>
                <wp:effectExtent l="13335" t="10795" r="5715" b="825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C0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79.95pt;margin-top:2.35pt;width:47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" strokecolor="#d8d8d8"/>
            </w:pict>
          </mc:Fallback>
        </mc:AlternateContent>
      </w:r>
      <w:r w:rsidR="00146849">
        <w:rPr>
          <w:rFonts w:asciiTheme="minorHAnsi" w:hAnsiTheme="minorHAnsi"/>
          <w:b/>
          <w:color w:val="E36C0A" w:themeColor="accent6" w:themeShade="BF"/>
          <w:sz w:val="52"/>
          <w:szCs w:val="24"/>
        </w:rPr>
        <w:t>FORMULAIRE D’INSCRIPTION A « </w:t>
      </w:r>
      <w:r w:rsidR="000B5F15" w:rsidRPr="00B45713">
        <w:rPr>
          <w:rFonts w:asciiTheme="minorHAnsi" w:hAnsiTheme="minorHAnsi"/>
          <w:b/>
          <w:color w:val="E36C0A" w:themeColor="accent6" w:themeShade="BF"/>
          <w:sz w:val="52"/>
          <w:szCs w:val="24"/>
        </w:rPr>
        <w:t>DEFI’ECO</w:t>
      </w:r>
      <w:r w:rsidR="00146849">
        <w:rPr>
          <w:rFonts w:asciiTheme="minorHAnsi" w:hAnsiTheme="minorHAnsi"/>
          <w:b/>
          <w:color w:val="E36C0A" w:themeColor="accent6" w:themeShade="BF"/>
          <w:sz w:val="52"/>
          <w:szCs w:val="24"/>
        </w:rPr>
        <w:t> »</w:t>
      </w:r>
    </w:p>
    <w:p w14:paraId="7D20A1BD" w14:textId="67E9BB2E" w:rsidR="000B5F15" w:rsidRDefault="000B5F15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5CD56DC2" w14:textId="57E2AC13" w:rsidR="00336040" w:rsidRPr="001B277A" w:rsidRDefault="00336040" w:rsidP="000B5F15">
      <w:pPr>
        <w:tabs>
          <w:tab w:val="left" w:pos="180"/>
        </w:tabs>
        <w:rPr>
          <w:rFonts w:asciiTheme="minorHAnsi" w:hAnsiTheme="minorHAnsi"/>
          <w:b/>
          <w:color w:val="00B0F0"/>
          <w:sz w:val="32"/>
          <w:szCs w:val="24"/>
        </w:rPr>
      </w:pPr>
      <w:r w:rsidRPr="001B277A">
        <w:rPr>
          <w:rFonts w:asciiTheme="minorHAnsi" w:hAnsiTheme="minorHAnsi"/>
          <w:b/>
          <w:color w:val="00B0F0"/>
          <w:sz w:val="32"/>
          <w:szCs w:val="24"/>
        </w:rPr>
        <w:t>Renseignement</w:t>
      </w:r>
      <w:r w:rsidR="00560B36">
        <w:rPr>
          <w:rFonts w:asciiTheme="minorHAnsi" w:hAnsiTheme="minorHAnsi"/>
          <w:b/>
          <w:color w:val="00B0F0"/>
          <w:sz w:val="32"/>
          <w:szCs w:val="24"/>
        </w:rPr>
        <w:t>s</w:t>
      </w:r>
      <w:r w:rsidRPr="001B277A">
        <w:rPr>
          <w:rFonts w:asciiTheme="minorHAnsi" w:hAnsiTheme="minorHAnsi"/>
          <w:b/>
          <w:color w:val="00B0F0"/>
          <w:sz w:val="32"/>
          <w:szCs w:val="24"/>
        </w:rPr>
        <w:t xml:space="preserve"> concernant le participant à DEFI’ECO</w:t>
      </w:r>
    </w:p>
    <w:p w14:paraId="7D4A04DC" w14:textId="66B647E1" w:rsidR="00336040" w:rsidRDefault="00A62E33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87269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5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A3B57">
        <w:rPr>
          <w:rFonts w:asciiTheme="minorHAnsi" w:hAnsiTheme="minorHAnsi"/>
          <w:b/>
          <w:sz w:val="24"/>
          <w:szCs w:val="24"/>
        </w:rPr>
        <w:t xml:space="preserve"> Entreprise </w:t>
      </w:r>
      <w:r w:rsidR="001D1694">
        <w:rPr>
          <w:rFonts w:asciiTheme="minorHAnsi" w:hAnsiTheme="minorHAnsi"/>
          <w:b/>
          <w:sz w:val="24"/>
          <w:szCs w:val="24"/>
        </w:rPr>
        <w:t xml:space="preserve">    </w:t>
      </w:r>
    </w:p>
    <w:p w14:paraId="66B9A178" w14:textId="22B00E37" w:rsidR="00CA3B57" w:rsidRDefault="00A62E33" w:rsidP="00CA3B57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46916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5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A3B57">
        <w:rPr>
          <w:rFonts w:asciiTheme="minorHAnsi" w:hAnsiTheme="minorHAnsi"/>
          <w:b/>
          <w:sz w:val="24"/>
          <w:szCs w:val="24"/>
        </w:rPr>
        <w:t xml:space="preserve"> Porteur de projet </w:t>
      </w:r>
    </w:p>
    <w:p w14:paraId="7A6B8045" w14:textId="77777777" w:rsidR="00CA3B57" w:rsidRDefault="00CA3B57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0CBEC6BB" w14:textId="33272278" w:rsidR="000B5F15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énomination de l’entreprise </w:t>
      </w:r>
      <w:r w:rsidR="00CA3B57">
        <w:rPr>
          <w:rFonts w:asciiTheme="minorHAnsi" w:hAnsiTheme="minorHAnsi"/>
          <w:b/>
          <w:sz w:val="24"/>
          <w:szCs w:val="24"/>
        </w:rPr>
        <w:t xml:space="preserve">ou du porteur de projet </w:t>
      </w:r>
      <w:r>
        <w:rPr>
          <w:rFonts w:asciiTheme="minorHAnsi" w:hAnsiTheme="minorHAnsi"/>
          <w:b/>
          <w:sz w:val="24"/>
          <w:szCs w:val="24"/>
        </w:rPr>
        <w:t xml:space="preserve">: </w:t>
      </w:r>
    </w:p>
    <w:p w14:paraId="11424D2A" w14:textId="5BDAC600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dresse : </w:t>
      </w:r>
    </w:p>
    <w:p w14:paraId="45DECE1E" w14:textId="77777777" w:rsidR="001B277A" w:rsidRDefault="001B277A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72EADF4A" w14:textId="697197F0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éléphone fixe : </w:t>
      </w:r>
    </w:p>
    <w:p w14:paraId="6D34ED30" w14:textId="1E984B58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éléphone portable : </w:t>
      </w:r>
    </w:p>
    <w:p w14:paraId="0635A78A" w14:textId="75D55EDE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mail : </w:t>
      </w:r>
    </w:p>
    <w:p w14:paraId="46D42DAB" w14:textId="07FCB20F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sponsable de l’entreprise : </w:t>
      </w:r>
    </w:p>
    <w:p w14:paraId="0447A612" w14:textId="42B1E4EB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IRET</w:t>
      </w:r>
      <w:r w:rsidR="00CA3B57">
        <w:rPr>
          <w:rFonts w:asciiTheme="minorHAnsi" w:hAnsiTheme="minorHAnsi"/>
          <w:b/>
          <w:sz w:val="24"/>
          <w:szCs w:val="24"/>
        </w:rPr>
        <w:t xml:space="preserve"> (si entreprise)</w:t>
      </w:r>
      <w:r>
        <w:rPr>
          <w:rFonts w:asciiTheme="minorHAnsi" w:hAnsiTheme="minorHAnsi"/>
          <w:b/>
          <w:sz w:val="24"/>
          <w:szCs w:val="24"/>
        </w:rPr>
        <w:t xml:space="preserve"> : </w:t>
      </w:r>
    </w:p>
    <w:p w14:paraId="1D36604D" w14:textId="0C296840" w:rsidR="00336040" w:rsidRDefault="00336040" w:rsidP="00CA3B57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ode APE : </w:t>
      </w:r>
    </w:p>
    <w:p w14:paraId="223502F0" w14:textId="13FE9D24" w:rsidR="001D1694" w:rsidRDefault="001D1694">
      <w:pPr>
        <w:rPr>
          <w:rFonts w:asciiTheme="minorHAnsi" w:hAnsiTheme="minorHAnsi"/>
          <w:b/>
          <w:color w:val="00B0F0"/>
          <w:sz w:val="32"/>
          <w:szCs w:val="24"/>
        </w:rPr>
      </w:pPr>
    </w:p>
    <w:p w14:paraId="728D6E45" w14:textId="0252167A" w:rsidR="00336040" w:rsidRPr="001B277A" w:rsidRDefault="00336040" w:rsidP="000B5F15">
      <w:pPr>
        <w:tabs>
          <w:tab w:val="left" w:pos="180"/>
        </w:tabs>
        <w:rPr>
          <w:rFonts w:asciiTheme="minorHAnsi" w:hAnsiTheme="minorHAnsi"/>
          <w:b/>
          <w:color w:val="00B0F0"/>
          <w:sz w:val="32"/>
          <w:szCs w:val="24"/>
        </w:rPr>
      </w:pPr>
      <w:r w:rsidRPr="001B277A">
        <w:rPr>
          <w:rFonts w:asciiTheme="minorHAnsi" w:hAnsiTheme="minorHAnsi"/>
          <w:b/>
          <w:color w:val="00B0F0"/>
          <w:sz w:val="32"/>
          <w:szCs w:val="24"/>
        </w:rPr>
        <w:t>Renseignement</w:t>
      </w:r>
      <w:r w:rsidR="00560B36">
        <w:rPr>
          <w:rFonts w:asciiTheme="minorHAnsi" w:hAnsiTheme="minorHAnsi"/>
          <w:b/>
          <w:color w:val="00B0F0"/>
          <w:sz w:val="32"/>
          <w:szCs w:val="24"/>
        </w:rPr>
        <w:t>s</w:t>
      </w:r>
      <w:r w:rsidRPr="001B277A">
        <w:rPr>
          <w:rFonts w:asciiTheme="minorHAnsi" w:hAnsiTheme="minorHAnsi"/>
          <w:b/>
          <w:color w:val="00B0F0"/>
          <w:sz w:val="32"/>
          <w:szCs w:val="24"/>
        </w:rPr>
        <w:t xml:space="preserve"> concernant le concours</w:t>
      </w:r>
    </w:p>
    <w:p w14:paraId="333861F7" w14:textId="1F945D56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om du concours : </w:t>
      </w:r>
    </w:p>
    <w:p w14:paraId="19CD5E5F" w14:textId="0A7C5F0F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rganisateur : </w:t>
      </w:r>
    </w:p>
    <w:p w14:paraId="1209FDA0" w14:textId="77777777" w:rsidR="001B277A" w:rsidRDefault="001B277A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60577D31" w14:textId="7C4D8A84" w:rsidR="00336040" w:rsidRDefault="00336040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ate de clôture des inscriptions : </w:t>
      </w:r>
    </w:p>
    <w:p w14:paraId="45C7D45A" w14:textId="1E2A57D7" w:rsidR="00E21E8B" w:rsidRDefault="00E21E8B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59789019" w14:textId="7ADB01AB" w:rsidR="00E21E8B" w:rsidRDefault="00E21E8B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stificatif officiel d’inscription au concours (à joindre obligatoirement)</w:t>
      </w:r>
    </w:p>
    <w:p w14:paraId="279136F7" w14:textId="055B36B0" w:rsidR="001B277A" w:rsidRDefault="00E21E8B" w:rsidP="00CA3B57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ature du justificatif joint au dossier : </w:t>
      </w:r>
    </w:p>
    <w:p w14:paraId="29631B28" w14:textId="77777777" w:rsidR="00BE585E" w:rsidRDefault="00BE585E" w:rsidP="00CA3B57">
      <w:pPr>
        <w:tabs>
          <w:tab w:val="left" w:pos="180"/>
        </w:tabs>
        <w:rPr>
          <w:rFonts w:asciiTheme="minorHAnsi" w:hAnsiTheme="minorHAnsi"/>
          <w:b/>
          <w:color w:val="00B0F0"/>
          <w:sz w:val="32"/>
          <w:szCs w:val="24"/>
        </w:rPr>
      </w:pPr>
    </w:p>
    <w:p w14:paraId="51CEC190" w14:textId="1CFCC152" w:rsidR="001B277A" w:rsidRPr="001B277A" w:rsidRDefault="001B277A" w:rsidP="000B5F15">
      <w:pPr>
        <w:tabs>
          <w:tab w:val="left" w:pos="180"/>
        </w:tabs>
        <w:rPr>
          <w:rFonts w:asciiTheme="minorHAnsi" w:hAnsiTheme="minorHAnsi"/>
          <w:b/>
          <w:color w:val="00B0F0"/>
          <w:sz w:val="32"/>
          <w:szCs w:val="24"/>
        </w:rPr>
      </w:pPr>
      <w:r w:rsidRPr="001B277A">
        <w:rPr>
          <w:rFonts w:asciiTheme="minorHAnsi" w:hAnsiTheme="minorHAnsi"/>
          <w:b/>
          <w:color w:val="00B0F0"/>
          <w:sz w:val="32"/>
          <w:szCs w:val="24"/>
        </w:rPr>
        <w:lastRenderedPageBreak/>
        <w:t>Vos motivations à concourir</w:t>
      </w:r>
    </w:p>
    <w:p w14:paraId="63943983" w14:textId="486F536C" w:rsidR="001B277A" w:rsidRDefault="001B277A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71E0213C" w14:textId="0D1EAD92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urquoi vous inscrivez-vous au concours ? (En 10 lignes maximum)</w:t>
      </w:r>
    </w:p>
    <w:p w14:paraId="3E14E321" w14:textId="425A36D7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9F6A562" w14:textId="26335AD3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B30094D" w14:textId="1CE18EBD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42DB23E" w14:textId="381BB63D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A2B011A" w14:textId="7ED60C19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749B0A1F" w14:textId="7AE04EF4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0A41E50C" w14:textId="0E69E884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009B81E" w14:textId="5FE91829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0C50BEC1" w14:textId="10B2AE22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31CF14C9" w14:textId="77777777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ED8B92C" w14:textId="7B447E0F" w:rsidR="001B277A" w:rsidRDefault="001B277A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14B1528" w14:textId="25E5516D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s atouts que vous mettez en avant dans votre inscription ? (En 10 lignes maximum)</w:t>
      </w:r>
    </w:p>
    <w:p w14:paraId="6A0A095B" w14:textId="6440495B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2BA8D670" w14:textId="07375823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713CFB32" w14:textId="4B7DAE1E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2F8D7F9A" w14:textId="62651474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5ACE9A5A" w14:textId="43046455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A89F177" w14:textId="39011AE1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7A70E980" w14:textId="58BAC371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0FE8AE47" w14:textId="6C72A6AB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0570D5E7" w14:textId="54CAA20F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7CB7FA8E" w14:textId="77777777" w:rsidR="001B277A" w:rsidRDefault="001B277A" w:rsidP="001B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64A9E084" w14:textId="77777777" w:rsidR="001B277A" w:rsidRDefault="001B277A" w:rsidP="000B5F15">
      <w:pPr>
        <w:tabs>
          <w:tab w:val="left" w:pos="180"/>
        </w:tabs>
        <w:rPr>
          <w:rFonts w:asciiTheme="minorHAnsi" w:hAnsiTheme="minorHAnsi"/>
          <w:b/>
          <w:sz w:val="24"/>
          <w:szCs w:val="24"/>
        </w:rPr>
      </w:pPr>
    </w:p>
    <w:p w14:paraId="181B0B84" w14:textId="213E8C27" w:rsidR="00E21E8B" w:rsidRDefault="00C87CB3" w:rsidP="00E21E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 participant reconnaît avoir pris connaissance du règlement de « DEFI’ECO » et en accepte les termes.</w:t>
      </w:r>
    </w:p>
    <w:p w14:paraId="45425FDA" w14:textId="77777777" w:rsidR="00D94F1C" w:rsidRDefault="00D94F1C" w:rsidP="00E21E8B">
      <w:pPr>
        <w:rPr>
          <w:rFonts w:asciiTheme="minorHAnsi" w:hAnsiTheme="minorHAnsi"/>
          <w:b/>
          <w:sz w:val="24"/>
          <w:szCs w:val="24"/>
        </w:rPr>
      </w:pPr>
    </w:p>
    <w:p w14:paraId="5AA8D991" w14:textId="39ECA015" w:rsidR="00D94F1C" w:rsidRDefault="00E21E8B" w:rsidP="00E21E8B">
      <w:pPr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F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ait</w:t>
      </w:r>
      <w:r w:rsidR="00A62E3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le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 : </w:t>
      </w:r>
      <w:r w:rsidR="00BE585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</w:t>
      </w:r>
    </w:p>
    <w:p w14:paraId="0B3E19FE" w14:textId="77777777" w:rsidR="00D94F1C" w:rsidRDefault="00D94F1C" w:rsidP="00E21E8B">
      <w:pPr>
        <w:rPr>
          <w:rFonts w:asciiTheme="minorHAnsi" w:hAnsiTheme="minorHAnsi"/>
          <w:b/>
          <w:sz w:val="24"/>
          <w:szCs w:val="24"/>
        </w:rPr>
      </w:pPr>
    </w:p>
    <w:p w14:paraId="1D1B4BA7" w14:textId="1C160D2D" w:rsidR="00E21E8B" w:rsidRDefault="00E21E8B" w:rsidP="00E21E8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ignature</w:t>
      </w:r>
    </w:p>
    <w:p w14:paraId="15043D1C" w14:textId="5EA912C4" w:rsidR="00D94F1C" w:rsidRDefault="00D94F1C" w:rsidP="00E21E8B">
      <w:pPr>
        <w:rPr>
          <w:rFonts w:asciiTheme="minorHAnsi" w:hAnsiTheme="minorHAnsi"/>
          <w:b/>
          <w:sz w:val="24"/>
          <w:szCs w:val="24"/>
        </w:rPr>
      </w:pPr>
    </w:p>
    <w:p w14:paraId="1741E0DE" w14:textId="555C5B32" w:rsidR="00D94F1C" w:rsidRDefault="00D94F1C" w:rsidP="00E21E8B">
      <w:pPr>
        <w:rPr>
          <w:rFonts w:asciiTheme="minorHAnsi" w:hAnsiTheme="minorHAnsi"/>
          <w:b/>
          <w:sz w:val="24"/>
          <w:szCs w:val="24"/>
        </w:rPr>
      </w:pPr>
    </w:p>
    <w:p w14:paraId="53236FFE" w14:textId="118C5385" w:rsidR="00D94F1C" w:rsidRDefault="00D94F1C" w:rsidP="00E21E8B">
      <w:pPr>
        <w:rPr>
          <w:rFonts w:asciiTheme="minorHAnsi" w:hAnsiTheme="minorHAnsi"/>
          <w:b/>
          <w:sz w:val="24"/>
          <w:szCs w:val="24"/>
        </w:rPr>
      </w:pPr>
    </w:p>
    <w:p w14:paraId="4F6CCC8A" w14:textId="1BEF9EF4" w:rsidR="00D94F1C" w:rsidRDefault="00D94F1C" w:rsidP="00E21E8B">
      <w:pPr>
        <w:rPr>
          <w:rFonts w:asciiTheme="minorHAnsi" w:hAnsiTheme="minorHAnsi"/>
          <w:b/>
          <w:sz w:val="24"/>
          <w:szCs w:val="24"/>
        </w:rPr>
      </w:pPr>
    </w:p>
    <w:p w14:paraId="52B1C1CB" w14:textId="77777777" w:rsidR="00D94F1C" w:rsidRDefault="00D94F1C" w:rsidP="00E21E8B">
      <w:pPr>
        <w:rPr>
          <w:rFonts w:asciiTheme="minorHAnsi" w:hAnsiTheme="minorHAnsi"/>
          <w:b/>
          <w:sz w:val="24"/>
          <w:szCs w:val="24"/>
        </w:rPr>
      </w:pPr>
    </w:p>
    <w:p w14:paraId="1FF11512" w14:textId="7EC22176" w:rsidR="00E21E8B" w:rsidRDefault="00E21E8B" w:rsidP="00E21E8B">
      <w:pPr>
        <w:rPr>
          <w:rFonts w:asciiTheme="minorHAnsi" w:hAnsiTheme="minorHAnsi"/>
          <w:b/>
          <w:sz w:val="24"/>
          <w:szCs w:val="24"/>
        </w:rPr>
      </w:pPr>
    </w:p>
    <w:p w14:paraId="45F84F26" w14:textId="77777777" w:rsidR="00E21E8B" w:rsidRPr="00E21E8B" w:rsidRDefault="00E21E8B" w:rsidP="00E2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B0F0"/>
          <w:sz w:val="32"/>
          <w:szCs w:val="24"/>
        </w:rPr>
      </w:pPr>
      <w:r w:rsidRPr="00E21E8B">
        <w:rPr>
          <w:rFonts w:asciiTheme="minorHAnsi" w:hAnsiTheme="minorHAnsi"/>
          <w:b/>
          <w:color w:val="00B0F0"/>
          <w:sz w:val="32"/>
          <w:szCs w:val="24"/>
        </w:rPr>
        <w:t>Dossier à remettre</w:t>
      </w:r>
    </w:p>
    <w:p w14:paraId="5B2CA4C7" w14:textId="68A52154" w:rsidR="00E21E8B" w:rsidRPr="00E21E8B" w:rsidRDefault="00E21E8B" w:rsidP="00E2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- </w:t>
      </w:r>
      <w:r w:rsidRPr="00E21E8B">
        <w:rPr>
          <w:rFonts w:asciiTheme="minorHAnsi" w:hAnsiTheme="minorHAnsi"/>
          <w:b/>
          <w:sz w:val="24"/>
          <w:szCs w:val="24"/>
        </w:rPr>
        <w:t>à la Mairie de Pluméliau</w:t>
      </w:r>
      <w:r w:rsidR="00D94F1C">
        <w:rPr>
          <w:rFonts w:asciiTheme="minorHAnsi" w:hAnsiTheme="minorHAnsi"/>
          <w:b/>
          <w:sz w:val="24"/>
          <w:szCs w:val="24"/>
        </w:rPr>
        <w:t>-Bieuzy</w:t>
      </w:r>
      <w:r w:rsidRPr="00E21E8B">
        <w:rPr>
          <w:rFonts w:asciiTheme="minorHAnsi" w:hAnsiTheme="minorHAnsi"/>
          <w:b/>
          <w:sz w:val="24"/>
          <w:szCs w:val="24"/>
        </w:rPr>
        <w:t xml:space="preserve">, à l’attention de Claude ANNIC, adjoint </w:t>
      </w:r>
      <w:r w:rsidRPr="00E21E8B">
        <w:rPr>
          <w:rFonts w:ascii="Arial" w:hAnsi="Arial" w:cs="Arial"/>
          <w:color w:val="0B5098"/>
          <w:sz w:val="24"/>
          <w:szCs w:val="24"/>
        </w:rPr>
        <w:t>​</w:t>
      </w:r>
      <w:r w:rsidRPr="00E21E8B">
        <w:rPr>
          <w:rFonts w:asciiTheme="minorHAnsi" w:hAnsiTheme="minorHAnsi"/>
          <w:b/>
          <w:sz w:val="24"/>
          <w:szCs w:val="24"/>
        </w:rPr>
        <w:t>en charge des finances, du développement économique et de la communication.</w:t>
      </w:r>
    </w:p>
    <w:p w14:paraId="5ABA5E7A" w14:textId="5EA27D10" w:rsidR="00E21E8B" w:rsidRPr="00E21E8B" w:rsidRDefault="00E21E8B" w:rsidP="00E2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- </w:t>
      </w:r>
      <w:r w:rsidR="000B780F">
        <w:rPr>
          <w:rFonts w:asciiTheme="minorHAnsi" w:hAnsiTheme="minorHAnsi"/>
          <w:b/>
          <w:sz w:val="24"/>
          <w:szCs w:val="24"/>
        </w:rPr>
        <w:t>où par mail à claude.</w:t>
      </w:r>
      <w:r w:rsidRPr="00E21E8B">
        <w:rPr>
          <w:rFonts w:asciiTheme="minorHAnsi" w:hAnsiTheme="minorHAnsi"/>
          <w:b/>
          <w:sz w:val="24"/>
          <w:szCs w:val="24"/>
        </w:rPr>
        <w:t>annic@plumeliau</w:t>
      </w:r>
      <w:r w:rsidR="00A62E33">
        <w:rPr>
          <w:rFonts w:asciiTheme="minorHAnsi" w:hAnsiTheme="minorHAnsi"/>
          <w:b/>
          <w:sz w:val="24"/>
          <w:szCs w:val="24"/>
        </w:rPr>
        <w:t>-bieuzy</w:t>
      </w:r>
      <w:r w:rsidRPr="00E21E8B">
        <w:rPr>
          <w:rFonts w:asciiTheme="minorHAnsi" w:hAnsiTheme="minorHAnsi"/>
          <w:b/>
          <w:sz w:val="24"/>
          <w:szCs w:val="24"/>
        </w:rPr>
        <w:t>.</w:t>
      </w:r>
      <w:r w:rsidR="00A62E33">
        <w:rPr>
          <w:rFonts w:asciiTheme="minorHAnsi" w:hAnsiTheme="minorHAnsi"/>
          <w:b/>
          <w:sz w:val="24"/>
          <w:szCs w:val="24"/>
        </w:rPr>
        <w:t>bzh</w:t>
      </w:r>
    </w:p>
    <w:sectPr w:rsidR="00E21E8B" w:rsidRPr="00E21E8B" w:rsidSect="00566458">
      <w:footerReference w:type="default" r:id="rId9"/>
      <w:pgSz w:w="12240" w:h="15840"/>
      <w:pgMar w:top="993" w:right="964" w:bottom="1560" w:left="567" w:header="720" w:footer="3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FAC2" w14:textId="77777777" w:rsidR="00EE1918" w:rsidRDefault="00EE1918">
      <w:r>
        <w:separator/>
      </w:r>
    </w:p>
  </w:endnote>
  <w:endnote w:type="continuationSeparator" w:id="0">
    <w:p w14:paraId="69A9CF96" w14:textId="77777777" w:rsidR="00EE1918" w:rsidRDefault="00EE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9F1A" w14:textId="7F1A6D7E" w:rsidR="00BE585E" w:rsidRDefault="00BE585E" w:rsidP="00BE585E">
    <w:pPr>
      <w:pStyle w:val="Pieddepage"/>
      <w:jc w:val="center"/>
      <w:rPr>
        <w:b/>
        <w:sz w:val="18"/>
      </w:rPr>
    </w:pPr>
    <w:r>
      <w:rPr>
        <w:b/>
        <w:sz w:val="18"/>
      </w:rPr>
      <w:t xml:space="preserve">Mairie de PLUMELIAU-BIEUZY – Place du Général de Gaulle – PLUMELIAU </w:t>
    </w:r>
    <w:r w:rsidR="00F425B0">
      <w:rPr>
        <w:b/>
        <w:sz w:val="18"/>
      </w:rPr>
      <w:t>–</w:t>
    </w:r>
    <w:r>
      <w:rPr>
        <w:b/>
        <w:sz w:val="18"/>
      </w:rPr>
      <w:t xml:space="preserve"> 56930 PLUMELIAU-BIEUZY </w:t>
    </w:r>
  </w:p>
  <w:p w14:paraId="641B692E" w14:textId="39876D0F" w:rsidR="00BE585E" w:rsidRPr="00EB1E72" w:rsidRDefault="00BE585E" w:rsidP="00BE585E">
    <w:pPr>
      <w:pStyle w:val="Pieddepage"/>
      <w:jc w:val="center"/>
      <w:rPr>
        <w:b/>
        <w:sz w:val="18"/>
      </w:rPr>
    </w:pPr>
    <w:r>
      <w:rPr>
        <w:b/>
        <w:sz w:val="18"/>
      </w:rPr>
      <w:t xml:space="preserve">Site </w:t>
    </w:r>
    <w:r w:rsidRPr="00EB1E72">
      <w:rPr>
        <w:b/>
        <w:sz w:val="18"/>
      </w:rPr>
      <w:t xml:space="preserve">internet </w:t>
    </w:r>
    <w:hyperlink r:id="rId1" w:history="1">
      <w:r w:rsidR="00EB1E72" w:rsidRPr="00EB1E72">
        <w:rPr>
          <w:b/>
        </w:rPr>
        <w:t>www.plumeliau-bieuzy.bzh</w:t>
      </w:r>
    </w:hyperlink>
    <w:r w:rsidRPr="00EB1E72">
      <w:rPr>
        <w:b/>
        <w:sz w:val="18"/>
      </w:rPr>
      <w:t xml:space="preserve"> – </w:t>
    </w:r>
    <w:proofErr w:type="gramStart"/>
    <w:r w:rsidRPr="00EB1E72">
      <w:rPr>
        <w:b/>
        <w:sz w:val="18"/>
      </w:rPr>
      <w:t>E-mail</w:t>
    </w:r>
    <w:proofErr w:type="gramEnd"/>
    <w:r w:rsidRPr="00EB1E72">
      <w:rPr>
        <w:b/>
        <w:sz w:val="18"/>
      </w:rPr>
      <w:t xml:space="preserve"> : </w:t>
    </w:r>
    <w:hyperlink r:id="rId2" w:history="1">
      <w:r w:rsidR="00EB1E72" w:rsidRPr="00EB1E72">
        <w:rPr>
          <w:b/>
        </w:rPr>
        <w:t>contact@plumeliau-bieuzy.bzh</w:t>
      </w:r>
    </w:hyperlink>
    <w:r w:rsidRPr="00EB1E72">
      <w:rPr>
        <w:b/>
        <w:sz w:val="18"/>
      </w:rPr>
      <w:t xml:space="preserve"> – Tél : 02.97.51.80.28 </w:t>
    </w:r>
  </w:p>
  <w:p w14:paraId="4E5EA28E" w14:textId="77777777" w:rsidR="00584DDC" w:rsidRPr="00EB1E72" w:rsidRDefault="00584DDC" w:rsidP="00CA2323">
    <w:pPr>
      <w:pStyle w:val="Pieddepage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7452" w14:textId="77777777" w:rsidR="00EE1918" w:rsidRDefault="00EE1918">
      <w:r>
        <w:separator/>
      </w:r>
    </w:p>
  </w:footnote>
  <w:footnote w:type="continuationSeparator" w:id="0">
    <w:p w14:paraId="379B1C84" w14:textId="77777777" w:rsidR="00EE1918" w:rsidRDefault="00EE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5B60"/>
    <w:multiLevelType w:val="hybridMultilevel"/>
    <w:tmpl w:val="743CA020"/>
    <w:lvl w:ilvl="0" w:tplc="C2B4F1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5E27"/>
    <w:multiLevelType w:val="hybridMultilevel"/>
    <w:tmpl w:val="67A4959C"/>
    <w:lvl w:ilvl="0" w:tplc="DAEAC4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40740C5"/>
    <w:multiLevelType w:val="hybridMultilevel"/>
    <w:tmpl w:val="9A542830"/>
    <w:lvl w:ilvl="0" w:tplc="F64A2700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810711"/>
    <w:multiLevelType w:val="hybridMultilevel"/>
    <w:tmpl w:val="34AAEE0A"/>
    <w:lvl w:ilvl="0" w:tplc="3EC8F9D0">
      <w:start w:val="5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FD2987"/>
    <w:multiLevelType w:val="hybridMultilevel"/>
    <w:tmpl w:val="7D2EE29E"/>
    <w:lvl w:ilvl="0" w:tplc="992803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557E1C"/>
    <w:multiLevelType w:val="hybridMultilevel"/>
    <w:tmpl w:val="F11C4A26"/>
    <w:lvl w:ilvl="0" w:tplc="94D4F79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A2259B"/>
    <w:multiLevelType w:val="hybridMultilevel"/>
    <w:tmpl w:val="A8BCD31C"/>
    <w:lvl w:ilvl="0" w:tplc="E182B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6F27"/>
    <w:multiLevelType w:val="hybridMultilevel"/>
    <w:tmpl w:val="B7E08DC2"/>
    <w:lvl w:ilvl="0" w:tplc="95708C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A7F"/>
    <w:rsid w:val="000005E8"/>
    <w:rsid w:val="0000060F"/>
    <w:rsid w:val="000021B9"/>
    <w:rsid w:val="0000760E"/>
    <w:rsid w:val="0001351F"/>
    <w:rsid w:val="000159F6"/>
    <w:rsid w:val="00016810"/>
    <w:rsid w:val="000200BA"/>
    <w:rsid w:val="00021812"/>
    <w:rsid w:val="000467FF"/>
    <w:rsid w:val="000636CF"/>
    <w:rsid w:val="000662DD"/>
    <w:rsid w:val="000724D1"/>
    <w:rsid w:val="00074D9D"/>
    <w:rsid w:val="0007648C"/>
    <w:rsid w:val="0007709E"/>
    <w:rsid w:val="00093D41"/>
    <w:rsid w:val="000B056E"/>
    <w:rsid w:val="000B0E2F"/>
    <w:rsid w:val="000B19F0"/>
    <w:rsid w:val="000B52BE"/>
    <w:rsid w:val="000B5F15"/>
    <w:rsid w:val="000B780F"/>
    <w:rsid w:val="000C32BE"/>
    <w:rsid w:val="000C337D"/>
    <w:rsid w:val="000C41F4"/>
    <w:rsid w:val="000D2DA4"/>
    <w:rsid w:val="000E1F1B"/>
    <w:rsid w:val="000E3B73"/>
    <w:rsid w:val="000E4257"/>
    <w:rsid w:val="000E43F0"/>
    <w:rsid w:val="000E5146"/>
    <w:rsid w:val="000F0CB1"/>
    <w:rsid w:val="000F124C"/>
    <w:rsid w:val="000F133C"/>
    <w:rsid w:val="000F4B8C"/>
    <w:rsid w:val="00120BB1"/>
    <w:rsid w:val="00133612"/>
    <w:rsid w:val="00140F2C"/>
    <w:rsid w:val="00143C56"/>
    <w:rsid w:val="001455FC"/>
    <w:rsid w:val="00146849"/>
    <w:rsid w:val="001505EC"/>
    <w:rsid w:val="0015313F"/>
    <w:rsid w:val="001805A4"/>
    <w:rsid w:val="0018197F"/>
    <w:rsid w:val="001A0154"/>
    <w:rsid w:val="001A363C"/>
    <w:rsid w:val="001B07DF"/>
    <w:rsid w:val="001B277A"/>
    <w:rsid w:val="001B70D5"/>
    <w:rsid w:val="001C1FCD"/>
    <w:rsid w:val="001D1694"/>
    <w:rsid w:val="001D7C18"/>
    <w:rsid w:val="001E297F"/>
    <w:rsid w:val="001E2FDF"/>
    <w:rsid w:val="001E55EA"/>
    <w:rsid w:val="001F507F"/>
    <w:rsid w:val="00201014"/>
    <w:rsid w:val="0020247A"/>
    <w:rsid w:val="00211DE3"/>
    <w:rsid w:val="00211F71"/>
    <w:rsid w:val="00215D7A"/>
    <w:rsid w:val="00221648"/>
    <w:rsid w:val="0022724E"/>
    <w:rsid w:val="002274A4"/>
    <w:rsid w:val="002332D3"/>
    <w:rsid w:val="002363D1"/>
    <w:rsid w:val="00237006"/>
    <w:rsid w:val="0026750B"/>
    <w:rsid w:val="002757B4"/>
    <w:rsid w:val="00282A9D"/>
    <w:rsid w:val="00283F70"/>
    <w:rsid w:val="0028492F"/>
    <w:rsid w:val="00292B10"/>
    <w:rsid w:val="002B2961"/>
    <w:rsid w:val="002C7D05"/>
    <w:rsid w:val="002F61D9"/>
    <w:rsid w:val="003065A1"/>
    <w:rsid w:val="00306726"/>
    <w:rsid w:val="00314731"/>
    <w:rsid w:val="003153F4"/>
    <w:rsid w:val="003238CC"/>
    <w:rsid w:val="0032419E"/>
    <w:rsid w:val="0033040E"/>
    <w:rsid w:val="00330B68"/>
    <w:rsid w:val="00333DFA"/>
    <w:rsid w:val="0033593E"/>
    <w:rsid w:val="00336040"/>
    <w:rsid w:val="0034029F"/>
    <w:rsid w:val="0034151A"/>
    <w:rsid w:val="00342A7C"/>
    <w:rsid w:val="00345C2C"/>
    <w:rsid w:val="00347EA0"/>
    <w:rsid w:val="00354C9C"/>
    <w:rsid w:val="00355F5C"/>
    <w:rsid w:val="003608DF"/>
    <w:rsid w:val="0036787D"/>
    <w:rsid w:val="00370EC3"/>
    <w:rsid w:val="00371991"/>
    <w:rsid w:val="003736FF"/>
    <w:rsid w:val="00375254"/>
    <w:rsid w:val="00375CDE"/>
    <w:rsid w:val="0038638A"/>
    <w:rsid w:val="003937DA"/>
    <w:rsid w:val="003A05F9"/>
    <w:rsid w:val="003A38DB"/>
    <w:rsid w:val="003C72DA"/>
    <w:rsid w:val="003D0B59"/>
    <w:rsid w:val="003D15D1"/>
    <w:rsid w:val="003D2C73"/>
    <w:rsid w:val="003D58AF"/>
    <w:rsid w:val="003F0A54"/>
    <w:rsid w:val="003F78E4"/>
    <w:rsid w:val="00400194"/>
    <w:rsid w:val="0040053A"/>
    <w:rsid w:val="0040104E"/>
    <w:rsid w:val="00402139"/>
    <w:rsid w:val="00404134"/>
    <w:rsid w:val="00404B22"/>
    <w:rsid w:val="00406E2A"/>
    <w:rsid w:val="004117FE"/>
    <w:rsid w:val="0043017A"/>
    <w:rsid w:val="00433F0A"/>
    <w:rsid w:val="00450665"/>
    <w:rsid w:val="00457B0B"/>
    <w:rsid w:val="00462394"/>
    <w:rsid w:val="00475ACD"/>
    <w:rsid w:val="00490A06"/>
    <w:rsid w:val="00493D28"/>
    <w:rsid w:val="00494612"/>
    <w:rsid w:val="004A651B"/>
    <w:rsid w:val="004A6B60"/>
    <w:rsid w:val="004B0162"/>
    <w:rsid w:val="004B02C8"/>
    <w:rsid w:val="004B13A9"/>
    <w:rsid w:val="004B6BAE"/>
    <w:rsid w:val="004C3EEF"/>
    <w:rsid w:val="004C6E66"/>
    <w:rsid w:val="004D3983"/>
    <w:rsid w:val="004E0BBE"/>
    <w:rsid w:val="004F01AC"/>
    <w:rsid w:val="004F5757"/>
    <w:rsid w:val="005248C3"/>
    <w:rsid w:val="0053469F"/>
    <w:rsid w:val="00542B24"/>
    <w:rsid w:val="00543661"/>
    <w:rsid w:val="0054722F"/>
    <w:rsid w:val="005511CB"/>
    <w:rsid w:val="00551FE9"/>
    <w:rsid w:val="0055290B"/>
    <w:rsid w:val="00555141"/>
    <w:rsid w:val="00560B36"/>
    <w:rsid w:val="00563AB7"/>
    <w:rsid w:val="00566458"/>
    <w:rsid w:val="005715A9"/>
    <w:rsid w:val="00574431"/>
    <w:rsid w:val="00584DDC"/>
    <w:rsid w:val="00587F85"/>
    <w:rsid w:val="00593B3F"/>
    <w:rsid w:val="00594AEA"/>
    <w:rsid w:val="005C3108"/>
    <w:rsid w:val="005C4181"/>
    <w:rsid w:val="005D0A76"/>
    <w:rsid w:val="005E35A1"/>
    <w:rsid w:val="005E5503"/>
    <w:rsid w:val="005E57DB"/>
    <w:rsid w:val="005F2119"/>
    <w:rsid w:val="005F2D03"/>
    <w:rsid w:val="005F30AB"/>
    <w:rsid w:val="00605626"/>
    <w:rsid w:val="0061124E"/>
    <w:rsid w:val="00620A30"/>
    <w:rsid w:val="00632769"/>
    <w:rsid w:val="0063536E"/>
    <w:rsid w:val="00636721"/>
    <w:rsid w:val="00637261"/>
    <w:rsid w:val="00642499"/>
    <w:rsid w:val="006477D4"/>
    <w:rsid w:val="0065104D"/>
    <w:rsid w:val="0065306C"/>
    <w:rsid w:val="00660B8E"/>
    <w:rsid w:val="0069218B"/>
    <w:rsid w:val="00697865"/>
    <w:rsid w:val="006A0643"/>
    <w:rsid w:val="006B0FB6"/>
    <w:rsid w:val="006B3A3C"/>
    <w:rsid w:val="006B7CAE"/>
    <w:rsid w:val="006C74BD"/>
    <w:rsid w:val="006C7906"/>
    <w:rsid w:val="006D36D7"/>
    <w:rsid w:val="006F4D6D"/>
    <w:rsid w:val="0070282B"/>
    <w:rsid w:val="007052C6"/>
    <w:rsid w:val="0072263F"/>
    <w:rsid w:val="00723DE1"/>
    <w:rsid w:val="00725F4B"/>
    <w:rsid w:val="00731F2C"/>
    <w:rsid w:val="007345EA"/>
    <w:rsid w:val="0074466F"/>
    <w:rsid w:val="00744D91"/>
    <w:rsid w:val="0074522C"/>
    <w:rsid w:val="0074600A"/>
    <w:rsid w:val="007559F4"/>
    <w:rsid w:val="007560BA"/>
    <w:rsid w:val="0076283C"/>
    <w:rsid w:val="00780280"/>
    <w:rsid w:val="007809DB"/>
    <w:rsid w:val="007817B6"/>
    <w:rsid w:val="0078208F"/>
    <w:rsid w:val="00783F59"/>
    <w:rsid w:val="00791B28"/>
    <w:rsid w:val="00797CBD"/>
    <w:rsid w:val="007A093B"/>
    <w:rsid w:val="007A1509"/>
    <w:rsid w:val="007A7BB2"/>
    <w:rsid w:val="007B02DA"/>
    <w:rsid w:val="007B1348"/>
    <w:rsid w:val="007C1132"/>
    <w:rsid w:val="007D35D6"/>
    <w:rsid w:val="007D3EBE"/>
    <w:rsid w:val="007D61BA"/>
    <w:rsid w:val="007D79AD"/>
    <w:rsid w:val="007E7D8E"/>
    <w:rsid w:val="007F245B"/>
    <w:rsid w:val="007F3A3B"/>
    <w:rsid w:val="00802F6A"/>
    <w:rsid w:val="00806F0F"/>
    <w:rsid w:val="00816E3A"/>
    <w:rsid w:val="00821A0A"/>
    <w:rsid w:val="00836693"/>
    <w:rsid w:val="00836BDD"/>
    <w:rsid w:val="00840623"/>
    <w:rsid w:val="00842067"/>
    <w:rsid w:val="00856A99"/>
    <w:rsid w:val="008600FC"/>
    <w:rsid w:val="00860D01"/>
    <w:rsid w:val="008625AA"/>
    <w:rsid w:val="008634C2"/>
    <w:rsid w:val="00863AFE"/>
    <w:rsid w:val="00873075"/>
    <w:rsid w:val="0088365B"/>
    <w:rsid w:val="00887B83"/>
    <w:rsid w:val="00887D81"/>
    <w:rsid w:val="008902C2"/>
    <w:rsid w:val="00890712"/>
    <w:rsid w:val="008A0DFA"/>
    <w:rsid w:val="008A7878"/>
    <w:rsid w:val="008B7985"/>
    <w:rsid w:val="008D2A8A"/>
    <w:rsid w:val="008D39EE"/>
    <w:rsid w:val="008D6DE3"/>
    <w:rsid w:val="008D6E68"/>
    <w:rsid w:val="008E2EEC"/>
    <w:rsid w:val="008E5C0E"/>
    <w:rsid w:val="00902FF9"/>
    <w:rsid w:val="00910E38"/>
    <w:rsid w:val="0091488C"/>
    <w:rsid w:val="00921E6E"/>
    <w:rsid w:val="009258B9"/>
    <w:rsid w:val="0092643A"/>
    <w:rsid w:val="009311FB"/>
    <w:rsid w:val="00935A4E"/>
    <w:rsid w:val="00946412"/>
    <w:rsid w:val="0094658F"/>
    <w:rsid w:val="009669A6"/>
    <w:rsid w:val="00970652"/>
    <w:rsid w:val="009721AD"/>
    <w:rsid w:val="00973C0F"/>
    <w:rsid w:val="00973FC0"/>
    <w:rsid w:val="009763B4"/>
    <w:rsid w:val="00983036"/>
    <w:rsid w:val="0099053F"/>
    <w:rsid w:val="009918B7"/>
    <w:rsid w:val="009943B7"/>
    <w:rsid w:val="009A3B54"/>
    <w:rsid w:val="009A3E9B"/>
    <w:rsid w:val="009B4884"/>
    <w:rsid w:val="009C653D"/>
    <w:rsid w:val="009E2997"/>
    <w:rsid w:val="009F0F92"/>
    <w:rsid w:val="009F3CD4"/>
    <w:rsid w:val="00A03EAF"/>
    <w:rsid w:val="00A07368"/>
    <w:rsid w:val="00A16385"/>
    <w:rsid w:val="00A16BC6"/>
    <w:rsid w:val="00A16D0F"/>
    <w:rsid w:val="00A27C40"/>
    <w:rsid w:val="00A32FA7"/>
    <w:rsid w:val="00A33F10"/>
    <w:rsid w:val="00A36134"/>
    <w:rsid w:val="00A370EC"/>
    <w:rsid w:val="00A42C3E"/>
    <w:rsid w:val="00A42DF4"/>
    <w:rsid w:val="00A46685"/>
    <w:rsid w:val="00A511EC"/>
    <w:rsid w:val="00A62E33"/>
    <w:rsid w:val="00A67472"/>
    <w:rsid w:val="00A75B93"/>
    <w:rsid w:val="00A7785A"/>
    <w:rsid w:val="00A8231A"/>
    <w:rsid w:val="00A868C3"/>
    <w:rsid w:val="00A913A9"/>
    <w:rsid w:val="00A925F6"/>
    <w:rsid w:val="00A93873"/>
    <w:rsid w:val="00A96DB3"/>
    <w:rsid w:val="00AA2F22"/>
    <w:rsid w:val="00AB03F2"/>
    <w:rsid w:val="00AB58CB"/>
    <w:rsid w:val="00AB7ADD"/>
    <w:rsid w:val="00AC3A7F"/>
    <w:rsid w:val="00AC6CA3"/>
    <w:rsid w:val="00AD61F2"/>
    <w:rsid w:val="00AE56CE"/>
    <w:rsid w:val="00AE68D0"/>
    <w:rsid w:val="00AF1FBE"/>
    <w:rsid w:val="00B00722"/>
    <w:rsid w:val="00B13823"/>
    <w:rsid w:val="00B273FD"/>
    <w:rsid w:val="00B32EF4"/>
    <w:rsid w:val="00B343B0"/>
    <w:rsid w:val="00B363C4"/>
    <w:rsid w:val="00B42933"/>
    <w:rsid w:val="00B45472"/>
    <w:rsid w:val="00B45713"/>
    <w:rsid w:val="00B5048B"/>
    <w:rsid w:val="00B51555"/>
    <w:rsid w:val="00B531B0"/>
    <w:rsid w:val="00B62497"/>
    <w:rsid w:val="00B630C7"/>
    <w:rsid w:val="00B67EDF"/>
    <w:rsid w:val="00B7083E"/>
    <w:rsid w:val="00B75BFD"/>
    <w:rsid w:val="00B843D1"/>
    <w:rsid w:val="00B850B8"/>
    <w:rsid w:val="00B86C5C"/>
    <w:rsid w:val="00B9518E"/>
    <w:rsid w:val="00B97308"/>
    <w:rsid w:val="00BA348B"/>
    <w:rsid w:val="00BA64DE"/>
    <w:rsid w:val="00BB2D56"/>
    <w:rsid w:val="00BB53E7"/>
    <w:rsid w:val="00BB6835"/>
    <w:rsid w:val="00BC20A0"/>
    <w:rsid w:val="00BC4A20"/>
    <w:rsid w:val="00BC68CC"/>
    <w:rsid w:val="00BD181D"/>
    <w:rsid w:val="00BD6523"/>
    <w:rsid w:val="00BD6E88"/>
    <w:rsid w:val="00BE0D80"/>
    <w:rsid w:val="00BE22CB"/>
    <w:rsid w:val="00BE585E"/>
    <w:rsid w:val="00BF1B8F"/>
    <w:rsid w:val="00BF4B59"/>
    <w:rsid w:val="00BF5275"/>
    <w:rsid w:val="00BF67FC"/>
    <w:rsid w:val="00C06312"/>
    <w:rsid w:val="00C06C3D"/>
    <w:rsid w:val="00C074BA"/>
    <w:rsid w:val="00C13131"/>
    <w:rsid w:val="00C21125"/>
    <w:rsid w:val="00C3148C"/>
    <w:rsid w:val="00C35E50"/>
    <w:rsid w:val="00C364B2"/>
    <w:rsid w:val="00C47D47"/>
    <w:rsid w:val="00C63493"/>
    <w:rsid w:val="00C7164D"/>
    <w:rsid w:val="00C749E4"/>
    <w:rsid w:val="00C76F5E"/>
    <w:rsid w:val="00C82EA9"/>
    <w:rsid w:val="00C83910"/>
    <w:rsid w:val="00C85D6E"/>
    <w:rsid w:val="00C87CB3"/>
    <w:rsid w:val="00CA19BA"/>
    <w:rsid w:val="00CA2323"/>
    <w:rsid w:val="00CA277C"/>
    <w:rsid w:val="00CA3B57"/>
    <w:rsid w:val="00CC0DE0"/>
    <w:rsid w:val="00CC7F21"/>
    <w:rsid w:val="00CD0455"/>
    <w:rsid w:val="00CD16E1"/>
    <w:rsid w:val="00CD27A6"/>
    <w:rsid w:val="00CD29F6"/>
    <w:rsid w:val="00CD7F26"/>
    <w:rsid w:val="00CE3AEF"/>
    <w:rsid w:val="00CF10B5"/>
    <w:rsid w:val="00CF4658"/>
    <w:rsid w:val="00D04145"/>
    <w:rsid w:val="00D04FB9"/>
    <w:rsid w:val="00D05BD1"/>
    <w:rsid w:val="00D10FF1"/>
    <w:rsid w:val="00D23D26"/>
    <w:rsid w:val="00D2468E"/>
    <w:rsid w:val="00D24CE3"/>
    <w:rsid w:val="00D274C3"/>
    <w:rsid w:val="00D33A24"/>
    <w:rsid w:val="00D438A0"/>
    <w:rsid w:val="00D43962"/>
    <w:rsid w:val="00D45896"/>
    <w:rsid w:val="00D465A8"/>
    <w:rsid w:val="00D56EDF"/>
    <w:rsid w:val="00D627B3"/>
    <w:rsid w:val="00D6677C"/>
    <w:rsid w:val="00D720EE"/>
    <w:rsid w:val="00D8333A"/>
    <w:rsid w:val="00D8520A"/>
    <w:rsid w:val="00D9357E"/>
    <w:rsid w:val="00D94F1C"/>
    <w:rsid w:val="00DB0FD3"/>
    <w:rsid w:val="00DB13B4"/>
    <w:rsid w:val="00DB2809"/>
    <w:rsid w:val="00DB75BF"/>
    <w:rsid w:val="00DC6FF7"/>
    <w:rsid w:val="00DE3962"/>
    <w:rsid w:val="00DE3C8C"/>
    <w:rsid w:val="00DF22C7"/>
    <w:rsid w:val="00DF5A7B"/>
    <w:rsid w:val="00E00828"/>
    <w:rsid w:val="00E00AD9"/>
    <w:rsid w:val="00E15F0D"/>
    <w:rsid w:val="00E205E3"/>
    <w:rsid w:val="00E21E8B"/>
    <w:rsid w:val="00E24619"/>
    <w:rsid w:val="00E33973"/>
    <w:rsid w:val="00E36776"/>
    <w:rsid w:val="00E46098"/>
    <w:rsid w:val="00E60671"/>
    <w:rsid w:val="00E7363B"/>
    <w:rsid w:val="00E757D9"/>
    <w:rsid w:val="00E830C6"/>
    <w:rsid w:val="00E83E9D"/>
    <w:rsid w:val="00E863A7"/>
    <w:rsid w:val="00E878B3"/>
    <w:rsid w:val="00E916CB"/>
    <w:rsid w:val="00EA10C0"/>
    <w:rsid w:val="00EB1E72"/>
    <w:rsid w:val="00EC016E"/>
    <w:rsid w:val="00EC2DA2"/>
    <w:rsid w:val="00EC4AB0"/>
    <w:rsid w:val="00EE0EFD"/>
    <w:rsid w:val="00EE1918"/>
    <w:rsid w:val="00EE42AC"/>
    <w:rsid w:val="00EE6E1D"/>
    <w:rsid w:val="00EF2207"/>
    <w:rsid w:val="00F06F26"/>
    <w:rsid w:val="00F07F1B"/>
    <w:rsid w:val="00F11BB3"/>
    <w:rsid w:val="00F132F6"/>
    <w:rsid w:val="00F15410"/>
    <w:rsid w:val="00F23E29"/>
    <w:rsid w:val="00F303A0"/>
    <w:rsid w:val="00F336A2"/>
    <w:rsid w:val="00F37216"/>
    <w:rsid w:val="00F424E7"/>
    <w:rsid w:val="00F425B0"/>
    <w:rsid w:val="00F56860"/>
    <w:rsid w:val="00F62465"/>
    <w:rsid w:val="00F64D4F"/>
    <w:rsid w:val="00F66CAA"/>
    <w:rsid w:val="00F704F6"/>
    <w:rsid w:val="00F8084B"/>
    <w:rsid w:val="00F9503B"/>
    <w:rsid w:val="00F9600A"/>
    <w:rsid w:val="00FA0CB0"/>
    <w:rsid w:val="00FA2B43"/>
    <w:rsid w:val="00FB2713"/>
    <w:rsid w:val="00FB606A"/>
    <w:rsid w:val="00FD4360"/>
    <w:rsid w:val="00FD5BD7"/>
    <w:rsid w:val="00FE08D3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E5EA260"/>
  <w15:docId w15:val="{3438DB94-3980-402B-90E1-F16A29E2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7261"/>
  </w:style>
  <w:style w:type="paragraph" w:styleId="Titre1">
    <w:name w:val="heading 1"/>
    <w:basedOn w:val="Normal"/>
    <w:next w:val="Normal"/>
    <w:qFormat/>
    <w:rsid w:val="0074466F"/>
    <w:pPr>
      <w:keepNext/>
      <w:outlineLvl w:val="0"/>
    </w:pPr>
    <w:rPr>
      <w:b/>
    </w:rPr>
  </w:style>
  <w:style w:type="paragraph" w:styleId="Titre4">
    <w:name w:val="heading 4"/>
    <w:basedOn w:val="Normal"/>
    <w:next w:val="Normal"/>
    <w:qFormat/>
    <w:rsid w:val="0074466F"/>
    <w:pPr>
      <w:keepNext/>
      <w:widowControl w:val="0"/>
      <w:jc w:val="center"/>
      <w:outlineLvl w:val="3"/>
    </w:pPr>
    <w:rPr>
      <w:b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4466F"/>
    <w:pPr>
      <w:widowControl w:val="0"/>
    </w:pPr>
    <w:rPr>
      <w:b/>
      <w:snapToGrid w:val="0"/>
      <w:sz w:val="24"/>
    </w:rPr>
  </w:style>
  <w:style w:type="paragraph" w:styleId="Pieddepage">
    <w:name w:val="footer"/>
    <w:basedOn w:val="Normal"/>
    <w:link w:val="PieddepageCar"/>
    <w:rsid w:val="0074466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BF67F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74522C"/>
    <w:rPr>
      <w:sz w:val="16"/>
      <w:szCs w:val="16"/>
    </w:rPr>
  </w:style>
  <w:style w:type="paragraph" w:styleId="Commentaire">
    <w:name w:val="annotation text"/>
    <w:basedOn w:val="Normal"/>
    <w:semiHidden/>
    <w:rsid w:val="0074522C"/>
  </w:style>
  <w:style w:type="paragraph" w:styleId="Objetducommentaire">
    <w:name w:val="annotation subject"/>
    <w:basedOn w:val="Commentaire"/>
    <w:next w:val="Commentaire"/>
    <w:semiHidden/>
    <w:rsid w:val="0074522C"/>
    <w:rPr>
      <w:b/>
      <w:bCs/>
    </w:rPr>
  </w:style>
  <w:style w:type="paragraph" w:styleId="Textedebulles">
    <w:name w:val="Balloon Text"/>
    <w:basedOn w:val="Normal"/>
    <w:semiHidden/>
    <w:rsid w:val="0074522C"/>
    <w:rPr>
      <w:rFonts w:ascii="Tahoma" w:hAnsi="Tahoma" w:cs="Tahoma"/>
      <w:sz w:val="16"/>
      <w:szCs w:val="16"/>
    </w:rPr>
  </w:style>
  <w:style w:type="character" w:styleId="Lienhypertexte">
    <w:name w:val="Hyperlink"/>
    <w:rsid w:val="007F3A3B"/>
    <w:rPr>
      <w:color w:val="0000FF"/>
      <w:u w:val="single"/>
    </w:rPr>
  </w:style>
  <w:style w:type="character" w:styleId="Accentuation">
    <w:name w:val="Emphasis"/>
    <w:qFormat/>
    <w:rsid w:val="000B0E2F"/>
    <w:rPr>
      <w:i/>
      <w:iCs/>
    </w:rPr>
  </w:style>
  <w:style w:type="paragraph" w:styleId="Paragraphedeliste">
    <w:name w:val="List Paragraph"/>
    <w:basedOn w:val="Normal"/>
    <w:uiPriority w:val="34"/>
    <w:qFormat/>
    <w:rsid w:val="007560B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CA2323"/>
  </w:style>
  <w:style w:type="paragraph" w:styleId="NormalWeb">
    <w:name w:val="Normal (Web)"/>
    <w:basedOn w:val="Normal"/>
    <w:uiPriority w:val="99"/>
    <w:semiHidden/>
    <w:unhideWhenUsed/>
    <w:rsid w:val="00E21E8B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B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lumeliau-bieuzy.bzh" TargetMode="External"/><Relationship Id="rId1" Type="http://schemas.openxmlformats.org/officeDocument/2006/relationships/hyperlink" Target="http://www.plumeliau-bieuzy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E2CE-90E8-4D3E-AF90-62A4400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</vt:lpstr>
    </vt:vector>
  </TitlesOfParts>
  <Company/>
  <LinksUpToDate>false</LinksUpToDate>
  <CharactersWithSpaces>1184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mairie-de-plumeliau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</dc:title>
  <dc:creator>Alexandre</dc:creator>
  <cp:lastModifiedBy>annic claude</cp:lastModifiedBy>
  <cp:revision>15</cp:revision>
  <cp:lastPrinted>2015-11-07T09:52:00Z</cp:lastPrinted>
  <dcterms:created xsi:type="dcterms:W3CDTF">2017-02-25T18:14:00Z</dcterms:created>
  <dcterms:modified xsi:type="dcterms:W3CDTF">2019-10-12T10:47:00Z</dcterms:modified>
</cp:coreProperties>
</file>